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200483DC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A244D5">
        <w:rPr>
          <w:rFonts w:ascii="Times New Roman" w:eastAsia="Times New Roman" w:hAnsi="Times New Roman"/>
          <w:b/>
          <w:sz w:val="30"/>
          <w:szCs w:val="30"/>
        </w:rPr>
        <w:t>3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B80926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64A5E81D" w14:textId="77777777" w:rsidR="00981C4F" w:rsidRPr="00981C4F" w:rsidRDefault="00981C4F" w:rsidP="00981C4F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81C4F">
        <w:rPr>
          <w:rFonts w:ascii="Times New Roman" w:eastAsia="Times New Roman" w:hAnsi="Times New Roman"/>
          <w:sz w:val="26"/>
          <w:szCs w:val="26"/>
        </w:rPr>
        <w:t>(23/02/2026 – 27/02/2026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9931AFD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B80926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9E69FB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7EAC9423" w:rsidR="009E69FB" w:rsidRPr="00131638" w:rsidRDefault="009E69FB" w:rsidP="009E6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3165" w:type="pct"/>
            <w:vAlign w:val="center"/>
          </w:tcPr>
          <w:p w14:paraId="735BBA35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On the farm – Lesson 2</w:t>
            </w:r>
          </w:p>
          <w:p w14:paraId="21038927" w14:textId="77777777" w:rsidR="009E69FB" w:rsidRPr="00E321F1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1FB1676D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learn the </w:t>
            </w:r>
            <w:r w:rsidRPr="00E562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number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62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1- 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, and talk about quantity using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There are __.”</w:t>
            </w:r>
          </w:p>
          <w:p w14:paraId="73D9744C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số đếm từ 11 đến 20, và nói về số lượng sử dụng cấu trúc: </w:t>
            </w:r>
            <w:r w:rsidRPr="00E5625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There are __.”</w:t>
            </w:r>
          </w:p>
          <w:p w14:paraId="6597DC81" w14:textId="784F6E2F" w:rsidR="009E69FB" w:rsidRPr="00CA2AD9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There are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welve bee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Có 12 con ong)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0DF33BF9" w14:textId="15AC2887" w:rsidR="009E69FB" w:rsidRDefault="009E69FB" w:rsidP="009E6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1</w:t>
            </w:r>
          </w:p>
        </w:tc>
        <w:tc>
          <w:tcPr>
            <w:tcW w:w="626" w:type="pct"/>
            <w:vAlign w:val="center"/>
          </w:tcPr>
          <w:p w14:paraId="475083A4" w14:textId="5199E168" w:rsidR="009E69FB" w:rsidRDefault="009E69FB" w:rsidP="009E6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7</w:t>
            </w:r>
          </w:p>
        </w:tc>
      </w:tr>
      <w:tr w:rsidR="009E69FB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72D6CB86" w:rsidR="009E69FB" w:rsidRDefault="009E69FB" w:rsidP="009E6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3165" w:type="pct"/>
            <w:vAlign w:val="center"/>
          </w:tcPr>
          <w:p w14:paraId="52810F2C" w14:textId="77777777" w:rsidR="009E69FB" w:rsidRPr="00A03D7A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On the farm – Lesson 3</w:t>
            </w:r>
          </w:p>
          <w:p w14:paraId="3C2FF1F0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. 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16614DB2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ask and answer about quantity using: </w:t>
            </w:r>
          </w:p>
          <w:p w14:paraId="2DEE6069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“How many __ are there? </w:t>
            </w:r>
          </w:p>
          <w:p w14:paraId="2CF55F35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– There are __.”</w:t>
            </w:r>
          </w:p>
          <w:p w14:paraId="5C523D88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ỏi và trả lời </w:t>
            </w:r>
            <w:r w:rsidRPr="00D73B3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về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số lượng, sử dụng cấu trúc:</w:t>
            </w:r>
          </w:p>
          <w:p w14:paraId="5A0F7CF8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5F7F60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“How many __ are there? </w:t>
            </w:r>
          </w:p>
          <w:p w14:paraId="1F3A2BE2" w14:textId="77777777" w:rsidR="009E69FB" w:rsidRPr="005F7F60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5F7F60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– There are __.”</w:t>
            </w:r>
          </w:p>
          <w:p w14:paraId="15B24543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How many bees are there?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Có bao nhiêu con ong?)</w:t>
            </w:r>
          </w:p>
          <w:p w14:paraId="7317CBBE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=&gt; There are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welve bee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Có 12 con ong)</w:t>
            </w:r>
          </w:p>
          <w:p w14:paraId="72F01EE6" w14:textId="77777777" w:rsidR="009E69FB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I. So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22081851" w14:textId="00DE4689" w:rsidR="009E69FB" w:rsidRPr="00D73B31" w:rsidRDefault="009E69FB" w:rsidP="009E69F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How many animals are there?</w:t>
            </w:r>
          </w:p>
        </w:tc>
        <w:tc>
          <w:tcPr>
            <w:tcW w:w="625" w:type="pct"/>
            <w:vAlign w:val="center"/>
          </w:tcPr>
          <w:p w14:paraId="2B99AA7A" w14:textId="642109F5" w:rsidR="009E69FB" w:rsidRDefault="009E69FB" w:rsidP="009E6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2, 63</w:t>
            </w:r>
          </w:p>
        </w:tc>
        <w:tc>
          <w:tcPr>
            <w:tcW w:w="626" w:type="pct"/>
            <w:vAlign w:val="center"/>
          </w:tcPr>
          <w:p w14:paraId="412DD600" w14:textId="1517381C" w:rsidR="009E69FB" w:rsidRDefault="009E69FB" w:rsidP="009E69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8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lastRenderedPageBreak/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877AB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139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5F7F60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2339B"/>
    <w:rsid w:val="008363F5"/>
    <w:rsid w:val="008545FF"/>
    <w:rsid w:val="00860A11"/>
    <w:rsid w:val="0087031C"/>
    <w:rsid w:val="008710AC"/>
    <w:rsid w:val="008738A8"/>
    <w:rsid w:val="008D5E79"/>
    <w:rsid w:val="008F07DD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81C4F"/>
    <w:rsid w:val="009A5E6C"/>
    <w:rsid w:val="009E69FB"/>
    <w:rsid w:val="009F01DF"/>
    <w:rsid w:val="00A03D7A"/>
    <w:rsid w:val="00A11ACA"/>
    <w:rsid w:val="00A123FE"/>
    <w:rsid w:val="00A244D5"/>
    <w:rsid w:val="00A47D6D"/>
    <w:rsid w:val="00A71712"/>
    <w:rsid w:val="00A8217C"/>
    <w:rsid w:val="00AA34E0"/>
    <w:rsid w:val="00AA4BA1"/>
    <w:rsid w:val="00AA5634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80926"/>
    <w:rsid w:val="00BA350F"/>
    <w:rsid w:val="00BC1FC4"/>
    <w:rsid w:val="00BF5E93"/>
    <w:rsid w:val="00C031F3"/>
    <w:rsid w:val="00C12C89"/>
    <w:rsid w:val="00C15D29"/>
    <w:rsid w:val="00C208DE"/>
    <w:rsid w:val="00C22550"/>
    <w:rsid w:val="00C375EF"/>
    <w:rsid w:val="00C47590"/>
    <w:rsid w:val="00C54EEA"/>
    <w:rsid w:val="00C60021"/>
    <w:rsid w:val="00C7731D"/>
    <w:rsid w:val="00C84CE5"/>
    <w:rsid w:val="00C85377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62E5E"/>
    <w:rsid w:val="00D73B31"/>
    <w:rsid w:val="00DA12F5"/>
    <w:rsid w:val="00DB483D"/>
    <w:rsid w:val="00DD2544"/>
    <w:rsid w:val="00DD4DAE"/>
    <w:rsid w:val="00DD68CD"/>
    <w:rsid w:val="00DF66F4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415DA"/>
    <w:rsid w:val="00F62EC9"/>
    <w:rsid w:val="00F7247B"/>
    <w:rsid w:val="00F857FD"/>
    <w:rsid w:val="00F94E85"/>
    <w:rsid w:val="00FA3BBE"/>
    <w:rsid w:val="00FC2938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4</cp:revision>
  <cp:lastPrinted>2025-03-25T03:12:00Z</cp:lastPrinted>
  <dcterms:created xsi:type="dcterms:W3CDTF">2024-11-18T09:14:00Z</dcterms:created>
  <dcterms:modified xsi:type="dcterms:W3CDTF">2026-02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